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E7574" w14:textId="77777777" w:rsidR="00501B6B" w:rsidRPr="00CB7326" w:rsidRDefault="00501B6B" w:rsidP="005553EA">
      <w:pPr>
        <w:jc w:val="center"/>
        <w:rPr>
          <w:u w:val="single"/>
          <w:lang w:val="en-GB"/>
        </w:rPr>
      </w:pPr>
      <w:r w:rsidRPr="00CB7326">
        <w:rPr>
          <w:u w:val="single"/>
          <w:lang w:val="en-GB"/>
        </w:rPr>
        <w:t>Rental Information for the Blue Orange Theatre</w:t>
      </w:r>
    </w:p>
    <w:p w14:paraId="30DCA2C2" w14:textId="77777777" w:rsidR="00501B6B" w:rsidRPr="00CB7326" w:rsidRDefault="00501B6B" w:rsidP="005553EA">
      <w:pPr>
        <w:jc w:val="center"/>
        <w:rPr>
          <w:lang w:val="en-GB"/>
        </w:rPr>
      </w:pPr>
    </w:p>
    <w:p w14:paraId="1B5CA81F" w14:textId="77777777" w:rsidR="00C07DA3" w:rsidRPr="00CB7326" w:rsidRDefault="00E33E31" w:rsidP="005553EA">
      <w:pPr>
        <w:jc w:val="center"/>
        <w:rPr>
          <w:lang w:val="en-GB"/>
        </w:rPr>
      </w:pPr>
      <w:r w:rsidRPr="00CB7326">
        <w:rPr>
          <w:lang w:val="en-GB"/>
        </w:rPr>
        <w:t>All Terms are Subject to Contract</w:t>
      </w:r>
    </w:p>
    <w:p w14:paraId="4CAA7737" w14:textId="77777777" w:rsidR="00C07DA3" w:rsidRDefault="00C07DA3" w:rsidP="005553EA">
      <w:pPr>
        <w:jc w:val="both"/>
        <w:rPr>
          <w:lang w:val="en-GB"/>
        </w:rPr>
      </w:pPr>
    </w:p>
    <w:p w14:paraId="42AC5D89" w14:textId="77777777" w:rsidR="005553EA" w:rsidRPr="00CB7326" w:rsidRDefault="005553EA" w:rsidP="005553EA">
      <w:pPr>
        <w:jc w:val="both"/>
        <w:rPr>
          <w:lang w:val="en-GB"/>
        </w:rPr>
      </w:pPr>
    </w:p>
    <w:p w14:paraId="698D2177" w14:textId="77777777" w:rsidR="005B594C" w:rsidRPr="00CB7326" w:rsidRDefault="005B594C" w:rsidP="005553EA">
      <w:pPr>
        <w:jc w:val="both"/>
        <w:rPr>
          <w:lang w:val="en-GB"/>
        </w:rPr>
      </w:pPr>
      <w:proofErr w:type="gramStart"/>
      <w:r w:rsidRPr="00CB7326">
        <w:rPr>
          <w:lang w:val="en-GB"/>
        </w:rPr>
        <w:t xml:space="preserve">The Blue Orange Theatre is operated by Blue Orange Arts </w:t>
      </w:r>
      <w:r w:rsidR="00CC0309" w:rsidRPr="00CB7326">
        <w:rPr>
          <w:lang w:val="en-GB"/>
        </w:rPr>
        <w:t>Ltd</w:t>
      </w:r>
      <w:r w:rsidRPr="00CB7326">
        <w:rPr>
          <w:lang w:val="en-GB"/>
        </w:rPr>
        <w:t>, a</w:t>
      </w:r>
      <w:bookmarkStart w:id="0" w:name="_GoBack"/>
      <w:bookmarkEnd w:id="0"/>
      <w:r w:rsidRPr="00CB7326">
        <w:rPr>
          <w:lang w:val="en-GB"/>
        </w:rPr>
        <w:t xml:space="preserve"> registered charity</w:t>
      </w:r>
      <w:proofErr w:type="gramEnd"/>
      <w:r w:rsidRPr="00CB7326">
        <w:rPr>
          <w:lang w:val="en-GB"/>
        </w:rPr>
        <w:t xml:space="preserve"> (1145871)</w:t>
      </w:r>
      <w:r w:rsidR="00501B6B" w:rsidRPr="00CB7326">
        <w:rPr>
          <w:lang w:val="en-GB"/>
        </w:rPr>
        <w:t>.</w:t>
      </w:r>
    </w:p>
    <w:p w14:paraId="6649C41F" w14:textId="77777777" w:rsidR="005B594C" w:rsidRDefault="005B594C" w:rsidP="005553EA">
      <w:pPr>
        <w:jc w:val="both"/>
        <w:rPr>
          <w:lang w:val="en-GB"/>
        </w:rPr>
      </w:pPr>
    </w:p>
    <w:p w14:paraId="36F5B6B3" w14:textId="77777777" w:rsidR="005553EA" w:rsidRPr="00CB7326" w:rsidRDefault="005553EA" w:rsidP="005553EA">
      <w:pPr>
        <w:jc w:val="both"/>
        <w:rPr>
          <w:lang w:val="en-GB"/>
        </w:rPr>
      </w:pPr>
    </w:p>
    <w:p w14:paraId="0B6EB7EA" w14:textId="4FB2A082" w:rsidR="00C07DA3" w:rsidRPr="000A2D72" w:rsidRDefault="00E33E31" w:rsidP="005553EA">
      <w:pPr>
        <w:jc w:val="both"/>
        <w:rPr>
          <w:b/>
          <w:lang w:val="en-GB"/>
        </w:rPr>
      </w:pPr>
      <w:r w:rsidRPr="000A2D72">
        <w:rPr>
          <w:b/>
          <w:u w:val="single"/>
          <w:lang w:val="en-GB"/>
        </w:rPr>
        <w:t>Rent</w:t>
      </w:r>
      <w:r w:rsidR="000A2D72" w:rsidRPr="000A2D72">
        <w:rPr>
          <w:b/>
          <w:u w:val="single"/>
          <w:lang w:val="en-GB"/>
        </w:rPr>
        <w:t>al of the auditorium space</w:t>
      </w:r>
    </w:p>
    <w:p w14:paraId="3192390A" w14:textId="77777777" w:rsidR="00C07DA3" w:rsidRPr="00CB7326" w:rsidRDefault="00C07DA3" w:rsidP="005553EA">
      <w:pPr>
        <w:jc w:val="both"/>
        <w:rPr>
          <w:lang w:val="en-GB"/>
        </w:rPr>
      </w:pPr>
    </w:p>
    <w:p w14:paraId="51A314D7" w14:textId="709F2F24" w:rsidR="00C07DA3" w:rsidRDefault="001B7DC1" w:rsidP="005553EA">
      <w:pPr>
        <w:jc w:val="both"/>
        <w:rPr>
          <w:lang w:val="en-GB"/>
        </w:rPr>
      </w:pPr>
      <w:r>
        <w:rPr>
          <w:b/>
          <w:lang w:val="en-GB"/>
        </w:rPr>
        <w:t>£40</w:t>
      </w:r>
      <w:r w:rsidR="00E33E31" w:rsidRPr="00CB7326">
        <w:rPr>
          <w:b/>
          <w:lang w:val="en-GB"/>
        </w:rPr>
        <w:t>0 per day</w:t>
      </w:r>
      <w:r w:rsidR="004D4AAB">
        <w:rPr>
          <w:b/>
          <w:lang w:val="en-GB"/>
        </w:rPr>
        <w:t xml:space="preserve"> </w:t>
      </w:r>
      <w:r w:rsidR="00501B6B" w:rsidRPr="00CB7326">
        <w:rPr>
          <w:lang w:val="en-GB"/>
        </w:rPr>
        <w:t>(</w:t>
      </w:r>
      <w:r w:rsidR="00E33E31" w:rsidRPr="00CB7326">
        <w:rPr>
          <w:lang w:val="en-GB"/>
        </w:rPr>
        <w:t>10</w:t>
      </w:r>
      <w:r w:rsidR="005553EA">
        <w:rPr>
          <w:lang w:val="en-GB"/>
        </w:rPr>
        <w:t>.00</w:t>
      </w:r>
      <w:r w:rsidR="00E33E31" w:rsidRPr="00CB7326">
        <w:rPr>
          <w:lang w:val="en-GB"/>
        </w:rPr>
        <w:t>am - 11.30pm</w:t>
      </w:r>
      <w:r w:rsidR="005553EA">
        <w:rPr>
          <w:lang w:val="en-GB"/>
        </w:rPr>
        <w:t xml:space="preserve">).  </w:t>
      </w:r>
    </w:p>
    <w:p w14:paraId="78635EA2" w14:textId="77777777" w:rsidR="005553EA" w:rsidRPr="00CB7326" w:rsidRDefault="005553EA" w:rsidP="005553EA">
      <w:pPr>
        <w:jc w:val="both"/>
        <w:rPr>
          <w:lang w:val="en-GB"/>
        </w:rPr>
      </w:pPr>
    </w:p>
    <w:p w14:paraId="17326796" w14:textId="77777777" w:rsidR="00C07DA3" w:rsidRPr="00CB7326" w:rsidRDefault="00E33E31" w:rsidP="005553EA">
      <w:pPr>
        <w:jc w:val="both"/>
        <w:rPr>
          <w:lang w:val="en-GB"/>
        </w:rPr>
      </w:pPr>
      <w:proofErr w:type="gramStart"/>
      <w:r w:rsidRPr="00CB7326">
        <w:rPr>
          <w:b/>
          <w:lang w:val="en-GB"/>
        </w:rPr>
        <w:t>£1</w:t>
      </w:r>
      <w:r w:rsidR="005553EA">
        <w:rPr>
          <w:b/>
          <w:lang w:val="en-GB"/>
        </w:rPr>
        <w:t>,</w:t>
      </w:r>
      <w:r w:rsidR="001B7DC1">
        <w:rPr>
          <w:b/>
          <w:lang w:val="en-GB"/>
        </w:rPr>
        <w:t>5</w:t>
      </w:r>
      <w:r w:rsidRPr="00CB7326">
        <w:rPr>
          <w:b/>
          <w:lang w:val="en-GB"/>
        </w:rPr>
        <w:t>00 per week</w:t>
      </w:r>
      <w:r w:rsidRPr="00CB7326">
        <w:rPr>
          <w:lang w:val="en-GB"/>
        </w:rPr>
        <w:t xml:space="preserve"> (Monday 10</w:t>
      </w:r>
      <w:r w:rsidR="005553EA">
        <w:rPr>
          <w:lang w:val="en-GB"/>
        </w:rPr>
        <w:t>.00</w:t>
      </w:r>
      <w:r w:rsidRPr="00CB7326">
        <w:rPr>
          <w:lang w:val="en-GB"/>
        </w:rPr>
        <w:t>am – Sunday 11.30pm)</w:t>
      </w:r>
      <w:r w:rsidR="005553EA">
        <w:rPr>
          <w:lang w:val="en-GB"/>
        </w:rPr>
        <w:t>.</w:t>
      </w:r>
      <w:proofErr w:type="gramEnd"/>
    </w:p>
    <w:p w14:paraId="03BCAD5A" w14:textId="77777777" w:rsidR="00C07DA3" w:rsidRPr="00CB7326" w:rsidRDefault="00C07DA3" w:rsidP="005553EA">
      <w:pPr>
        <w:jc w:val="both"/>
        <w:rPr>
          <w:u w:val="single"/>
          <w:lang w:val="en-GB"/>
        </w:rPr>
      </w:pPr>
    </w:p>
    <w:p w14:paraId="78531096" w14:textId="77777777" w:rsidR="00C07DA3" w:rsidRPr="00CB7326" w:rsidRDefault="00E33E31" w:rsidP="005553EA">
      <w:pPr>
        <w:jc w:val="both"/>
        <w:rPr>
          <w:lang w:val="en-GB"/>
        </w:rPr>
      </w:pPr>
      <w:r w:rsidRPr="00CB7326">
        <w:rPr>
          <w:u w:val="single"/>
          <w:lang w:val="en-GB"/>
        </w:rPr>
        <w:t xml:space="preserve">Box office </w:t>
      </w:r>
    </w:p>
    <w:p w14:paraId="25B041DB" w14:textId="77777777" w:rsidR="00C07DA3" w:rsidRPr="00CB7326" w:rsidRDefault="00C07DA3" w:rsidP="005553EA">
      <w:pPr>
        <w:jc w:val="both"/>
        <w:rPr>
          <w:lang w:val="en-GB"/>
        </w:rPr>
      </w:pPr>
    </w:p>
    <w:p w14:paraId="75DB2FAB" w14:textId="77777777" w:rsidR="00C07DA3" w:rsidRPr="00CB7326" w:rsidRDefault="005553EA" w:rsidP="005553EA">
      <w:pPr>
        <w:jc w:val="both"/>
        <w:rPr>
          <w:lang w:val="en-GB"/>
        </w:rPr>
      </w:pPr>
      <w:r>
        <w:rPr>
          <w:lang w:val="en-GB"/>
        </w:rPr>
        <w:t xml:space="preserve">The rental includes </w:t>
      </w:r>
      <w:r w:rsidR="00E33E31" w:rsidRPr="00CB7326">
        <w:rPr>
          <w:lang w:val="en-GB"/>
        </w:rPr>
        <w:t xml:space="preserve">Blue Orange </w:t>
      </w:r>
      <w:r w:rsidR="00CC0309" w:rsidRPr="00CB7326">
        <w:rPr>
          <w:lang w:val="en-GB"/>
        </w:rPr>
        <w:t>Arts</w:t>
      </w:r>
      <w:r w:rsidR="005B62FE">
        <w:rPr>
          <w:lang w:val="en-GB"/>
        </w:rPr>
        <w:t xml:space="preserve"> </w:t>
      </w:r>
      <w:r w:rsidR="00DD4887">
        <w:rPr>
          <w:lang w:val="en-GB"/>
        </w:rPr>
        <w:t xml:space="preserve">Ltd </w:t>
      </w:r>
      <w:r w:rsidR="00E33E31" w:rsidRPr="00CB7326">
        <w:rPr>
          <w:lang w:val="en-GB"/>
        </w:rPr>
        <w:t>operat</w:t>
      </w:r>
      <w:r>
        <w:rPr>
          <w:lang w:val="en-GB"/>
        </w:rPr>
        <w:t>ing</w:t>
      </w:r>
      <w:r w:rsidR="00B41D97" w:rsidRPr="00CB7326">
        <w:rPr>
          <w:lang w:val="en-GB"/>
        </w:rPr>
        <w:t xml:space="preserve"> a</w:t>
      </w:r>
      <w:r w:rsidR="00E33E31" w:rsidRPr="00CB7326">
        <w:rPr>
          <w:lang w:val="en-GB"/>
        </w:rPr>
        <w:t xml:space="preserve"> box office for </w:t>
      </w:r>
      <w:r>
        <w:rPr>
          <w:lang w:val="en-GB"/>
        </w:rPr>
        <w:t>the show</w:t>
      </w:r>
      <w:r w:rsidR="00434F60">
        <w:rPr>
          <w:lang w:val="en-GB"/>
        </w:rPr>
        <w:t>s</w:t>
      </w:r>
      <w:r w:rsidR="00E33E31" w:rsidRPr="00CB7326">
        <w:rPr>
          <w:lang w:val="en-GB"/>
        </w:rPr>
        <w:t xml:space="preserve">.  Tickets may be purchased over the phone, on the Internet, in person on the day of performance or in person via </w:t>
      </w:r>
      <w:r>
        <w:rPr>
          <w:lang w:val="en-GB"/>
        </w:rPr>
        <w:t xml:space="preserve">an </w:t>
      </w:r>
      <w:r w:rsidR="00E33E31" w:rsidRPr="00CB7326">
        <w:rPr>
          <w:lang w:val="en-GB"/>
        </w:rPr>
        <w:t>appointment.</w:t>
      </w:r>
    </w:p>
    <w:p w14:paraId="74C0AD67" w14:textId="77777777" w:rsidR="00C07DA3" w:rsidRPr="00CB7326" w:rsidRDefault="00C07DA3" w:rsidP="005553EA">
      <w:pPr>
        <w:jc w:val="both"/>
        <w:rPr>
          <w:lang w:val="en-GB"/>
        </w:rPr>
      </w:pPr>
    </w:p>
    <w:p w14:paraId="1EC9330B" w14:textId="5D683F98" w:rsidR="00C07DA3" w:rsidRPr="00CB7326" w:rsidRDefault="005553EA" w:rsidP="005553EA">
      <w:pPr>
        <w:jc w:val="both"/>
        <w:rPr>
          <w:lang w:val="en-GB"/>
        </w:rPr>
      </w:pPr>
      <w:r>
        <w:rPr>
          <w:lang w:val="en-GB"/>
        </w:rPr>
        <w:t xml:space="preserve">Blue Orange Arts </w:t>
      </w:r>
      <w:r w:rsidR="00DD4887">
        <w:rPr>
          <w:lang w:val="en-GB"/>
        </w:rPr>
        <w:t xml:space="preserve">Ltd </w:t>
      </w:r>
      <w:r>
        <w:rPr>
          <w:lang w:val="en-GB"/>
        </w:rPr>
        <w:t>makes</w:t>
      </w:r>
      <w:r w:rsidR="00CC0309" w:rsidRPr="00CB7326">
        <w:rPr>
          <w:lang w:val="en-GB"/>
        </w:rPr>
        <w:t xml:space="preserve"> a charge of </w:t>
      </w:r>
      <w:r w:rsidR="00E33E31" w:rsidRPr="00CB7326">
        <w:rPr>
          <w:lang w:val="en-GB"/>
        </w:rPr>
        <w:t xml:space="preserve">4.5% </w:t>
      </w:r>
      <w:r w:rsidR="00B41D97" w:rsidRPr="00CB7326">
        <w:rPr>
          <w:lang w:val="en-GB"/>
        </w:rPr>
        <w:t xml:space="preserve">for all </w:t>
      </w:r>
      <w:r w:rsidR="00E33E31" w:rsidRPr="00CB7326">
        <w:rPr>
          <w:lang w:val="en-GB"/>
        </w:rPr>
        <w:t xml:space="preserve">Internet purchase </w:t>
      </w:r>
      <w:r w:rsidR="00B41D97" w:rsidRPr="00CB7326">
        <w:rPr>
          <w:lang w:val="en-GB"/>
        </w:rPr>
        <w:t xml:space="preserve">and </w:t>
      </w:r>
      <w:r w:rsidR="00E33E31" w:rsidRPr="00CB7326">
        <w:rPr>
          <w:lang w:val="en-GB"/>
        </w:rPr>
        <w:t>2.5%</w:t>
      </w:r>
      <w:r w:rsidR="00B41D97" w:rsidRPr="00CB7326">
        <w:rPr>
          <w:lang w:val="en-GB"/>
        </w:rPr>
        <w:t xml:space="preserve"> for all</w:t>
      </w:r>
      <w:r w:rsidR="00E33E31" w:rsidRPr="00CB7326">
        <w:rPr>
          <w:lang w:val="en-GB"/>
        </w:rPr>
        <w:t xml:space="preserve"> credit card</w:t>
      </w:r>
      <w:r w:rsidR="005D77D2">
        <w:rPr>
          <w:lang w:val="en-GB"/>
        </w:rPr>
        <w:t xml:space="preserve"> </w:t>
      </w:r>
      <w:r w:rsidR="00B41D97" w:rsidRPr="00CB7326">
        <w:rPr>
          <w:lang w:val="en-GB"/>
        </w:rPr>
        <w:t>purchases</w:t>
      </w:r>
      <w:r>
        <w:rPr>
          <w:lang w:val="en-GB"/>
        </w:rPr>
        <w:t>.</w:t>
      </w:r>
      <w:r w:rsidR="00DD4887">
        <w:rPr>
          <w:lang w:val="en-GB"/>
        </w:rPr>
        <w:t xml:space="preserve"> (These represent costs</w:t>
      </w:r>
      <w:r w:rsidR="00353D48">
        <w:rPr>
          <w:lang w:val="en-GB"/>
        </w:rPr>
        <w:t>,</w:t>
      </w:r>
      <w:r w:rsidR="00DD4887">
        <w:rPr>
          <w:lang w:val="en-GB"/>
        </w:rPr>
        <w:t xml:space="preserve"> which are charged to us by PayPal and the credit card company.)</w:t>
      </w:r>
    </w:p>
    <w:p w14:paraId="27B7F2C2" w14:textId="77777777" w:rsidR="00C07DA3" w:rsidRPr="00CB7326" w:rsidRDefault="00C07DA3" w:rsidP="005553EA">
      <w:pPr>
        <w:jc w:val="both"/>
        <w:rPr>
          <w:u w:val="single"/>
          <w:lang w:val="en-GB"/>
        </w:rPr>
      </w:pPr>
    </w:p>
    <w:p w14:paraId="56E8B413" w14:textId="77777777" w:rsidR="00C07DA3" w:rsidRPr="00CB7326" w:rsidRDefault="00E33E31" w:rsidP="005553EA">
      <w:pPr>
        <w:jc w:val="both"/>
        <w:rPr>
          <w:lang w:val="en-GB"/>
        </w:rPr>
      </w:pPr>
      <w:r w:rsidRPr="00CB7326">
        <w:rPr>
          <w:u w:val="single"/>
          <w:lang w:val="en-GB"/>
        </w:rPr>
        <w:t>Ticket Prices</w:t>
      </w:r>
    </w:p>
    <w:p w14:paraId="38510E33" w14:textId="77777777" w:rsidR="00C07DA3" w:rsidRPr="00CB7326" w:rsidRDefault="00C07DA3" w:rsidP="005553EA">
      <w:pPr>
        <w:jc w:val="both"/>
        <w:rPr>
          <w:lang w:val="en-GB"/>
        </w:rPr>
      </w:pPr>
    </w:p>
    <w:p w14:paraId="189A9771" w14:textId="77777777" w:rsidR="00C07DA3" w:rsidRPr="00CB7326" w:rsidRDefault="00E33E31" w:rsidP="005553EA">
      <w:pPr>
        <w:jc w:val="both"/>
        <w:rPr>
          <w:lang w:val="en-GB"/>
        </w:rPr>
      </w:pPr>
      <w:r w:rsidRPr="00CB7326">
        <w:rPr>
          <w:lang w:val="en-GB"/>
        </w:rPr>
        <w:t xml:space="preserve">Blue Orange </w:t>
      </w:r>
      <w:r w:rsidR="00CC0309" w:rsidRPr="00CB7326">
        <w:rPr>
          <w:lang w:val="en-GB"/>
        </w:rPr>
        <w:t>Arts</w:t>
      </w:r>
      <w:r w:rsidR="005B62FE">
        <w:rPr>
          <w:lang w:val="en-GB"/>
        </w:rPr>
        <w:t xml:space="preserve"> </w:t>
      </w:r>
      <w:r w:rsidRPr="00CB7326">
        <w:rPr>
          <w:lang w:val="en-GB"/>
        </w:rPr>
        <w:t xml:space="preserve">is committed to </w:t>
      </w:r>
      <w:r w:rsidR="00434F60">
        <w:rPr>
          <w:lang w:val="en-GB"/>
        </w:rPr>
        <w:t xml:space="preserve">providing an accessible </w:t>
      </w:r>
      <w:r w:rsidRPr="00CB7326">
        <w:rPr>
          <w:lang w:val="en-GB"/>
        </w:rPr>
        <w:t>theatre and standar</w:t>
      </w:r>
      <w:r w:rsidR="005B62FE">
        <w:rPr>
          <w:lang w:val="en-GB"/>
        </w:rPr>
        <w:t>d ticket prices of £11</w:t>
      </w:r>
      <w:r w:rsidR="00434F60">
        <w:rPr>
          <w:lang w:val="en-GB"/>
        </w:rPr>
        <w:t xml:space="preserve"> standard or</w:t>
      </w:r>
      <w:r w:rsidR="005B62FE">
        <w:rPr>
          <w:lang w:val="en-GB"/>
        </w:rPr>
        <w:t xml:space="preserve"> £9 </w:t>
      </w:r>
      <w:r w:rsidRPr="00CB7326">
        <w:rPr>
          <w:lang w:val="en-GB"/>
        </w:rPr>
        <w:t>concessions. (Concessions are student, under 16, over 65, unemployed or equity member)</w:t>
      </w:r>
      <w:r w:rsidR="005553EA">
        <w:rPr>
          <w:lang w:val="en-GB"/>
        </w:rPr>
        <w:t xml:space="preserve">. </w:t>
      </w:r>
      <w:r w:rsidRPr="00CB7326">
        <w:rPr>
          <w:lang w:val="en-GB"/>
        </w:rPr>
        <w:t xml:space="preserve"> Ticket prices can be varied by </w:t>
      </w:r>
      <w:r w:rsidR="005553EA">
        <w:rPr>
          <w:lang w:val="en-GB"/>
        </w:rPr>
        <w:t>agreement</w:t>
      </w:r>
      <w:r w:rsidRPr="00CB7326">
        <w:rPr>
          <w:lang w:val="en-GB"/>
        </w:rPr>
        <w:t>.</w:t>
      </w:r>
    </w:p>
    <w:p w14:paraId="7DB08684" w14:textId="77777777" w:rsidR="00C07DA3" w:rsidRPr="00CB7326" w:rsidRDefault="00C07DA3" w:rsidP="005553EA">
      <w:pPr>
        <w:jc w:val="both"/>
        <w:rPr>
          <w:lang w:val="en-GB"/>
        </w:rPr>
      </w:pPr>
    </w:p>
    <w:p w14:paraId="78256631" w14:textId="77777777" w:rsidR="00C07DA3" w:rsidRPr="00CB7326" w:rsidRDefault="00E33E31" w:rsidP="005553EA">
      <w:pPr>
        <w:jc w:val="both"/>
        <w:rPr>
          <w:lang w:val="en-GB"/>
        </w:rPr>
      </w:pPr>
      <w:r w:rsidRPr="00CB7326">
        <w:rPr>
          <w:u w:val="single"/>
          <w:lang w:val="en-GB"/>
        </w:rPr>
        <w:t>Music</w:t>
      </w:r>
    </w:p>
    <w:p w14:paraId="4DCE69E6" w14:textId="77777777" w:rsidR="00C07DA3" w:rsidRPr="00CB7326" w:rsidRDefault="00C07DA3" w:rsidP="005553EA">
      <w:pPr>
        <w:jc w:val="both"/>
        <w:rPr>
          <w:lang w:val="en-GB"/>
        </w:rPr>
      </w:pPr>
    </w:p>
    <w:p w14:paraId="02C17F64" w14:textId="447A33C7" w:rsidR="00C07DA3" w:rsidRPr="00CB7326" w:rsidRDefault="00E33E31" w:rsidP="005553EA">
      <w:pPr>
        <w:jc w:val="both"/>
        <w:rPr>
          <w:lang w:val="en-GB"/>
        </w:rPr>
      </w:pPr>
      <w:r w:rsidRPr="00CB7326">
        <w:rPr>
          <w:lang w:val="en-GB"/>
        </w:rPr>
        <w:t xml:space="preserve">Due to our licence and being part of a </w:t>
      </w:r>
      <w:proofErr w:type="gramStart"/>
      <w:r w:rsidRPr="00CB7326">
        <w:rPr>
          <w:lang w:val="en-GB"/>
        </w:rPr>
        <w:t>mixed use</w:t>
      </w:r>
      <w:proofErr w:type="gramEnd"/>
      <w:r w:rsidRPr="00CB7326">
        <w:rPr>
          <w:lang w:val="en-GB"/>
        </w:rPr>
        <w:t xml:space="preserve"> development we have </w:t>
      </w:r>
      <w:r w:rsidR="005553EA">
        <w:rPr>
          <w:lang w:val="en-GB"/>
        </w:rPr>
        <w:t xml:space="preserve">a </w:t>
      </w:r>
      <w:r w:rsidRPr="00CB7326">
        <w:rPr>
          <w:lang w:val="en-GB"/>
        </w:rPr>
        <w:t xml:space="preserve">restriction on the </w:t>
      </w:r>
      <w:r w:rsidR="00B41D97" w:rsidRPr="00CB7326">
        <w:rPr>
          <w:lang w:val="en-GB"/>
        </w:rPr>
        <w:t>level</w:t>
      </w:r>
      <w:r w:rsidRPr="00CB7326">
        <w:rPr>
          <w:lang w:val="en-GB"/>
        </w:rPr>
        <w:t xml:space="preserve"> of amplified sound.  This </w:t>
      </w:r>
      <w:r w:rsidR="005553EA">
        <w:rPr>
          <w:lang w:val="en-GB"/>
        </w:rPr>
        <w:t xml:space="preserve">limits the types of musical </w:t>
      </w:r>
      <w:proofErr w:type="gramStart"/>
      <w:r w:rsidR="005553EA">
        <w:rPr>
          <w:lang w:val="en-GB"/>
        </w:rPr>
        <w:t>performances which</w:t>
      </w:r>
      <w:proofErr w:type="gramEnd"/>
      <w:r w:rsidR="005553EA">
        <w:rPr>
          <w:lang w:val="en-GB"/>
        </w:rPr>
        <w:t xml:space="preserve"> we can accommodate.</w:t>
      </w:r>
      <w:r w:rsidR="00313106">
        <w:rPr>
          <w:lang w:val="en-GB"/>
        </w:rPr>
        <w:t xml:space="preserve"> </w:t>
      </w:r>
      <w:r w:rsidR="00434F60" w:rsidRPr="00CB7326">
        <w:rPr>
          <w:lang w:val="en-GB"/>
        </w:rPr>
        <w:t>Please contact us for full details.</w:t>
      </w:r>
    </w:p>
    <w:p w14:paraId="5440C2D8" w14:textId="77777777" w:rsidR="00CC0309" w:rsidRPr="00CB7326" w:rsidRDefault="00CC0309" w:rsidP="005553EA">
      <w:pPr>
        <w:jc w:val="both"/>
        <w:rPr>
          <w:lang w:val="en-GB"/>
        </w:rPr>
      </w:pPr>
    </w:p>
    <w:p w14:paraId="537FB60E" w14:textId="77777777" w:rsidR="00CC0309" w:rsidRPr="00CB7326" w:rsidRDefault="00CC0309" w:rsidP="005553EA">
      <w:pPr>
        <w:jc w:val="both"/>
        <w:rPr>
          <w:u w:val="single"/>
          <w:lang w:val="en-GB"/>
        </w:rPr>
      </w:pPr>
      <w:r w:rsidRPr="00CB7326">
        <w:rPr>
          <w:u w:val="single"/>
          <w:lang w:val="en-GB"/>
        </w:rPr>
        <w:t>Licences</w:t>
      </w:r>
    </w:p>
    <w:p w14:paraId="657822E8" w14:textId="77777777" w:rsidR="00CC0309" w:rsidRPr="00CB7326" w:rsidRDefault="00CC0309" w:rsidP="005553EA">
      <w:pPr>
        <w:jc w:val="both"/>
        <w:rPr>
          <w:lang w:val="en-GB"/>
        </w:rPr>
      </w:pPr>
    </w:p>
    <w:p w14:paraId="4CE006BB" w14:textId="77777777" w:rsidR="00CC0309" w:rsidRPr="00CB7326" w:rsidRDefault="00CC0309" w:rsidP="005553EA">
      <w:pPr>
        <w:jc w:val="both"/>
        <w:rPr>
          <w:lang w:val="en-GB"/>
        </w:rPr>
      </w:pPr>
      <w:r w:rsidRPr="00CB7326">
        <w:rPr>
          <w:lang w:val="en-GB"/>
        </w:rPr>
        <w:t xml:space="preserve">A PRS licence, </w:t>
      </w:r>
      <w:proofErr w:type="gramStart"/>
      <w:r w:rsidRPr="00CB7326">
        <w:rPr>
          <w:lang w:val="en-GB"/>
        </w:rPr>
        <w:t xml:space="preserve">a performing rights licence and </w:t>
      </w:r>
      <w:r w:rsidR="00B41D97" w:rsidRPr="00CB7326">
        <w:rPr>
          <w:lang w:val="en-GB"/>
        </w:rPr>
        <w:t>any</w:t>
      </w:r>
      <w:r w:rsidRPr="00CB7326">
        <w:rPr>
          <w:lang w:val="en-GB"/>
        </w:rPr>
        <w:t xml:space="preserve"> other necessary licences must be obtained by the </w:t>
      </w:r>
      <w:r w:rsidR="005553EA">
        <w:rPr>
          <w:lang w:val="en-GB"/>
        </w:rPr>
        <w:t xml:space="preserve">visiting theatre </w:t>
      </w:r>
      <w:r w:rsidRPr="00CB7326">
        <w:rPr>
          <w:lang w:val="en-GB"/>
        </w:rPr>
        <w:t>company</w:t>
      </w:r>
      <w:proofErr w:type="gramEnd"/>
      <w:r w:rsidRPr="00CB7326">
        <w:rPr>
          <w:lang w:val="en-GB"/>
        </w:rPr>
        <w:t>.</w:t>
      </w:r>
    </w:p>
    <w:p w14:paraId="496F15B7" w14:textId="77777777" w:rsidR="00C07DA3" w:rsidRPr="00CB7326" w:rsidRDefault="00C07DA3" w:rsidP="005553EA">
      <w:pPr>
        <w:jc w:val="both"/>
        <w:rPr>
          <w:lang w:val="en-GB"/>
        </w:rPr>
      </w:pPr>
    </w:p>
    <w:p w14:paraId="45A0E8E5" w14:textId="77777777" w:rsidR="00C07DA3" w:rsidRPr="00CB7326" w:rsidRDefault="00E33E31" w:rsidP="005553EA">
      <w:pPr>
        <w:jc w:val="both"/>
        <w:rPr>
          <w:lang w:val="en-GB"/>
        </w:rPr>
      </w:pPr>
      <w:r w:rsidRPr="00CB7326">
        <w:rPr>
          <w:u w:val="single"/>
          <w:lang w:val="en-GB"/>
        </w:rPr>
        <w:t>Interval</w:t>
      </w:r>
    </w:p>
    <w:p w14:paraId="491363BF" w14:textId="77777777" w:rsidR="00C07DA3" w:rsidRPr="00CB7326" w:rsidRDefault="00C07DA3" w:rsidP="005553EA">
      <w:pPr>
        <w:jc w:val="both"/>
        <w:rPr>
          <w:lang w:val="en-GB"/>
        </w:rPr>
      </w:pPr>
    </w:p>
    <w:p w14:paraId="07E665F7" w14:textId="77777777" w:rsidR="00C07DA3" w:rsidRPr="00CB7326" w:rsidRDefault="005553EA" w:rsidP="005553EA">
      <w:pPr>
        <w:jc w:val="both"/>
        <w:rPr>
          <w:lang w:val="en-GB"/>
        </w:rPr>
      </w:pPr>
      <w:r>
        <w:rPr>
          <w:lang w:val="en-GB"/>
        </w:rPr>
        <w:t>We expect a</w:t>
      </w:r>
      <w:r w:rsidR="00E33E31" w:rsidRPr="00CB7326">
        <w:rPr>
          <w:lang w:val="en-GB"/>
        </w:rPr>
        <w:t xml:space="preserve">ll shows </w:t>
      </w:r>
      <w:r>
        <w:rPr>
          <w:lang w:val="en-GB"/>
        </w:rPr>
        <w:t>to</w:t>
      </w:r>
      <w:r w:rsidR="00E33E31" w:rsidRPr="00CB7326">
        <w:rPr>
          <w:lang w:val="en-GB"/>
        </w:rPr>
        <w:t xml:space="preserve"> include an interval</w:t>
      </w:r>
      <w:r>
        <w:rPr>
          <w:lang w:val="en-GB"/>
        </w:rPr>
        <w:t>.  Any show that does not include an interval</w:t>
      </w:r>
      <w:r w:rsidR="00E33E31" w:rsidRPr="00CB7326">
        <w:rPr>
          <w:lang w:val="en-GB"/>
        </w:rPr>
        <w:t xml:space="preserve"> will incur an additional cost of £100 per performance.</w:t>
      </w:r>
    </w:p>
    <w:p w14:paraId="2CE26476" w14:textId="77777777" w:rsidR="00C07DA3" w:rsidRPr="00CB7326" w:rsidRDefault="00C07DA3" w:rsidP="005553EA">
      <w:pPr>
        <w:jc w:val="both"/>
        <w:rPr>
          <w:lang w:val="en-GB"/>
        </w:rPr>
      </w:pPr>
    </w:p>
    <w:p w14:paraId="0434D165" w14:textId="77777777" w:rsidR="00C07DA3" w:rsidRPr="00CB7326" w:rsidRDefault="005553EA" w:rsidP="005553EA">
      <w:pPr>
        <w:jc w:val="both"/>
        <w:rPr>
          <w:lang w:val="en-GB"/>
        </w:rPr>
      </w:pPr>
      <w:r>
        <w:rPr>
          <w:u w:val="single"/>
          <w:lang w:val="en-GB"/>
        </w:rPr>
        <w:br w:type="page"/>
      </w:r>
      <w:r w:rsidR="00E33E31" w:rsidRPr="00CB7326">
        <w:rPr>
          <w:u w:val="single"/>
          <w:lang w:val="en-GB"/>
        </w:rPr>
        <w:lastRenderedPageBreak/>
        <w:t>Marketing</w:t>
      </w:r>
    </w:p>
    <w:p w14:paraId="7951D0F3" w14:textId="77777777" w:rsidR="00CC0309" w:rsidRPr="00CB7326" w:rsidRDefault="00CC0309" w:rsidP="005553EA">
      <w:pPr>
        <w:jc w:val="both"/>
        <w:rPr>
          <w:lang w:val="en-GB"/>
        </w:rPr>
      </w:pPr>
    </w:p>
    <w:p w14:paraId="52CA027F" w14:textId="77777777" w:rsidR="005553EA" w:rsidRDefault="005553EA" w:rsidP="005553EA">
      <w:pPr>
        <w:jc w:val="both"/>
        <w:rPr>
          <w:lang w:val="en-GB"/>
        </w:rPr>
      </w:pPr>
      <w:r>
        <w:rPr>
          <w:lang w:val="en-GB"/>
        </w:rPr>
        <w:t>Subject to availability w</w:t>
      </w:r>
      <w:r w:rsidR="00CC0309" w:rsidRPr="00CB7326">
        <w:rPr>
          <w:lang w:val="en-GB"/>
        </w:rPr>
        <w:t>e will include productions within the following</w:t>
      </w:r>
      <w:r w:rsidR="00B41D97" w:rsidRPr="00CB7326">
        <w:rPr>
          <w:lang w:val="en-GB"/>
        </w:rPr>
        <w:t>:</w:t>
      </w:r>
    </w:p>
    <w:p w14:paraId="2ACEA4AB" w14:textId="77777777" w:rsidR="005553EA" w:rsidRDefault="005553EA" w:rsidP="005553EA">
      <w:pPr>
        <w:jc w:val="both"/>
        <w:rPr>
          <w:lang w:val="en-GB"/>
        </w:rPr>
      </w:pPr>
    </w:p>
    <w:p w14:paraId="5490087D" w14:textId="77777777" w:rsidR="00B41D97" w:rsidRPr="005553EA" w:rsidRDefault="00CC0309" w:rsidP="005553E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5553EA">
        <w:rPr>
          <w:lang w:val="en-GB"/>
        </w:rPr>
        <w:t>Our website</w:t>
      </w:r>
      <w:r w:rsidR="00E33E31" w:rsidRPr="005553EA">
        <w:rPr>
          <w:lang w:val="en-GB"/>
        </w:rPr>
        <w:t xml:space="preserve"> www.blueorangetheatre.co.uk </w:t>
      </w:r>
    </w:p>
    <w:p w14:paraId="34A2917B" w14:textId="77777777" w:rsidR="00E76312" w:rsidRPr="00CB7326" w:rsidRDefault="00E33E31" w:rsidP="005553E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CB7326">
        <w:rPr>
          <w:lang w:val="en-GB"/>
        </w:rPr>
        <w:t>Season brochure</w:t>
      </w:r>
    </w:p>
    <w:p w14:paraId="5BB3EF01" w14:textId="77777777" w:rsidR="00C07DA3" w:rsidRDefault="00E33E31" w:rsidP="005553E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CB7326">
        <w:rPr>
          <w:lang w:val="en-GB"/>
        </w:rPr>
        <w:t>Email mailing list</w:t>
      </w:r>
    </w:p>
    <w:p w14:paraId="20E4D29B" w14:textId="77777777" w:rsidR="005553EA" w:rsidRPr="00CB7326" w:rsidRDefault="005553EA" w:rsidP="005553EA">
      <w:pPr>
        <w:pStyle w:val="ListParagraph"/>
        <w:jc w:val="both"/>
        <w:rPr>
          <w:lang w:val="en-GB"/>
        </w:rPr>
      </w:pPr>
    </w:p>
    <w:p w14:paraId="0570449A" w14:textId="0FF81CFA" w:rsidR="00C07DA3" w:rsidRPr="00CB7326" w:rsidRDefault="005553EA" w:rsidP="005553EA">
      <w:pPr>
        <w:pStyle w:val="ListParagraph"/>
        <w:ind w:left="0"/>
        <w:jc w:val="both"/>
        <w:rPr>
          <w:lang w:val="en-GB"/>
        </w:rPr>
      </w:pPr>
      <w:r>
        <w:rPr>
          <w:lang w:val="en-GB"/>
        </w:rPr>
        <w:t>W</w:t>
      </w:r>
      <w:r w:rsidR="00E33E31" w:rsidRPr="00CB7326">
        <w:rPr>
          <w:lang w:val="en-GB"/>
        </w:rPr>
        <w:t xml:space="preserve">e </w:t>
      </w:r>
      <w:r w:rsidR="00E76312" w:rsidRPr="00CB7326">
        <w:rPr>
          <w:lang w:val="en-GB"/>
        </w:rPr>
        <w:t>can</w:t>
      </w:r>
      <w:r w:rsidR="00CE77FF">
        <w:rPr>
          <w:lang w:val="en-GB"/>
        </w:rPr>
        <w:t xml:space="preserve"> </w:t>
      </w:r>
      <w:r>
        <w:rPr>
          <w:lang w:val="en-GB"/>
        </w:rPr>
        <w:t>accept</w:t>
      </w:r>
      <w:r w:rsidR="00E33E31" w:rsidRPr="00CB7326">
        <w:rPr>
          <w:lang w:val="en-GB"/>
        </w:rPr>
        <w:t xml:space="preserve"> up to 500 flyers and 4 x A3 posters </w:t>
      </w:r>
      <w:r w:rsidR="00E76312" w:rsidRPr="00CB7326">
        <w:rPr>
          <w:lang w:val="en-GB"/>
        </w:rPr>
        <w:t>at the theatre.</w:t>
      </w:r>
      <w:r w:rsidR="00353D48">
        <w:rPr>
          <w:lang w:val="en-GB"/>
        </w:rPr>
        <w:t xml:space="preserve"> </w:t>
      </w:r>
      <w:r w:rsidR="00E76312" w:rsidRPr="00CB7326">
        <w:rPr>
          <w:lang w:val="en-GB"/>
        </w:rPr>
        <w:t>I</w:t>
      </w:r>
      <w:r w:rsidR="00E33E31" w:rsidRPr="00CB7326">
        <w:rPr>
          <w:lang w:val="en-GB"/>
        </w:rPr>
        <w:t>f we receive flyers in tim</w:t>
      </w:r>
      <w:r w:rsidR="00B41D97" w:rsidRPr="00CB7326">
        <w:rPr>
          <w:lang w:val="en-GB"/>
        </w:rPr>
        <w:t>e we will drop them in</w:t>
      </w:r>
      <w:r>
        <w:rPr>
          <w:lang w:val="en-GB"/>
        </w:rPr>
        <w:t xml:space="preserve">to the Library network of </w:t>
      </w:r>
      <w:r w:rsidR="00E33E31" w:rsidRPr="00CB7326">
        <w:rPr>
          <w:lang w:val="en-GB"/>
        </w:rPr>
        <w:t xml:space="preserve">39 sites </w:t>
      </w:r>
      <w:r>
        <w:rPr>
          <w:lang w:val="en-GB"/>
        </w:rPr>
        <w:t>(</w:t>
      </w:r>
      <w:r w:rsidR="00E33E31" w:rsidRPr="00CB7326">
        <w:rPr>
          <w:lang w:val="en-GB"/>
        </w:rPr>
        <w:t>we rec</w:t>
      </w:r>
      <w:r>
        <w:rPr>
          <w:lang w:val="en-GB"/>
        </w:rPr>
        <w:t>ommend 40 flyers per site) and Tourist I</w:t>
      </w:r>
      <w:r w:rsidR="00E33E31" w:rsidRPr="00CB7326">
        <w:rPr>
          <w:lang w:val="en-GB"/>
        </w:rPr>
        <w:t xml:space="preserve">nformation centres (200 </w:t>
      </w:r>
      <w:r w:rsidR="00FD7C97">
        <w:rPr>
          <w:lang w:val="en-GB"/>
        </w:rPr>
        <w:t xml:space="preserve">flyers </w:t>
      </w:r>
      <w:r w:rsidR="00E33E31" w:rsidRPr="00CB7326">
        <w:rPr>
          <w:lang w:val="en-GB"/>
        </w:rPr>
        <w:t>shared between New Street, Jewe</w:t>
      </w:r>
      <w:r w:rsidR="00E76312" w:rsidRPr="00CB7326">
        <w:rPr>
          <w:lang w:val="en-GB"/>
        </w:rPr>
        <w:t>llery Quarter and the Airport)</w:t>
      </w:r>
      <w:r w:rsidR="00FD7C97">
        <w:rPr>
          <w:lang w:val="en-GB"/>
        </w:rPr>
        <w:t xml:space="preserve">. </w:t>
      </w:r>
      <w:r w:rsidR="00E76312" w:rsidRPr="00CB7326">
        <w:rPr>
          <w:lang w:val="en-GB"/>
        </w:rPr>
        <w:t xml:space="preserve"> W</w:t>
      </w:r>
      <w:r w:rsidR="00E33E31" w:rsidRPr="00CB7326">
        <w:rPr>
          <w:lang w:val="en-GB"/>
        </w:rPr>
        <w:t>e will provide a logo</w:t>
      </w:r>
      <w:r w:rsidR="00B41D97" w:rsidRPr="00CB7326">
        <w:rPr>
          <w:lang w:val="en-GB"/>
        </w:rPr>
        <w:t xml:space="preserve"> and information</w:t>
      </w:r>
      <w:r w:rsidR="00E33E31" w:rsidRPr="00CB7326">
        <w:rPr>
          <w:lang w:val="en-GB"/>
        </w:rPr>
        <w:t xml:space="preserve"> for flyers and </w:t>
      </w:r>
      <w:r w:rsidR="00B41D97" w:rsidRPr="00CB7326">
        <w:rPr>
          <w:lang w:val="en-GB"/>
        </w:rPr>
        <w:t>posters</w:t>
      </w:r>
      <w:r w:rsidR="00353D48">
        <w:rPr>
          <w:lang w:val="en-GB"/>
        </w:rPr>
        <w:t>,</w:t>
      </w:r>
      <w:r w:rsidR="00E33E31" w:rsidRPr="00CB7326">
        <w:rPr>
          <w:lang w:val="en-GB"/>
        </w:rPr>
        <w:t xml:space="preserve"> which must be displayed prominently. </w:t>
      </w:r>
    </w:p>
    <w:p w14:paraId="3F047594" w14:textId="77777777" w:rsidR="00C07DA3" w:rsidRPr="00CB7326" w:rsidRDefault="00C07DA3" w:rsidP="005553EA">
      <w:pPr>
        <w:jc w:val="both"/>
        <w:rPr>
          <w:lang w:val="en-GB"/>
        </w:rPr>
      </w:pPr>
    </w:p>
    <w:p w14:paraId="291F79FF" w14:textId="77777777" w:rsidR="00C07DA3" w:rsidRPr="00CB7326" w:rsidRDefault="00E33E31" w:rsidP="005553EA">
      <w:pPr>
        <w:jc w:val="both"/>
        <w:rPr>
          <w:lang w:val="en-GB"/>
        </w:rPr>
      </w:pPr>
      <w:r w:rsidRPr="00CB7326">
        <w:rPr>
          <w:u w:val="single"/>
          <w:lang w:val="en-GB"/>
        </w:rPr>
        <w:t>Technician</w:t>
      </w:r>
    </w:p>
    <w:p w14:paraId="3797ED33" w14:textId="77777777" w:rsidR="00C07DA3" w:rsidRPr="00CB7326" w:rsidRDefault="00C07DA3" w:rsidP="005553EA">
      <w:pPr>
        <w:jc w:val="both"/>
        <w:rPr>
          <w:lang w:val="en-GB"/>
        </w:rPr>
      </w:pPr>
    </w:p>
    <w:p w14:paraId="5A7394E4" w14:textId="77777777" w:rsidR="00C07DA3" w:rsidRPr="00CB7326" w:rsidRDefault="00E33E31" w:rsidP="005553EA">
      <w:pPr>
        <w:jc w:val="both"/>
        <w:rPr>
          <w:lang w:val="en-GB"/>
        </w:rPr>
      </w:pPr>
      <w:r w:rsidRPr="00CB7326">
        <w:rPr>
          <w:lang w:val="en-GB"/>
        </w:rPr>
        <w:t xml:space="preserve">A technician will be provided for 4 hours during </w:t>
      </w:r>
      <w:r w:rsidR="00FD7C97">
        <w:rPr>
          <w:lang w:val="en-GB"/>
        </w:rPr>
        <w:t>“</w:t>
      </w:r>
      <w:r w:rsidRPr="00CB7326">
        <w:rPr>
          <w:lang w:val="en-GB"/>
        </w:rPr>
        <w:t>get in</w:t>
      </w:r>
      <w:r w:rsidR="00FD7C97">
        <w:rPr>
          <w:lang w:val="en-GB"/>
        </w:rPr>
        <w:t>”</w:t>
      </w:r>
      <w:r w:rsidRPr="00CB7326">
        <w:rPr>
          <w:lang w:val="en-GB"/>
        </w:rPr>
        <w:t xml:space="preserve"> to assist and </w:t>
      </w:r>
      <w:r w:rsidR="00B41D97" w:rsidRPr="00CB7326">
        <w:rPr>
          <w:lang w:val="en-GB"/>
        </w:rPr>
        <w:t xml:space="preserve">to </w:t>
      </w:r>
      <w:r w:rsidRPr="00CB7326">
        <w:rPr>
          <w:lang w:val="en-GB"/>
        </w:rPr>
        <w:t>brief on operation</w:t>
      </w:r>
      <w:r w:rsidR="00FD7C97">
        <w:rPr>
          <w:lang w:val="en-GB"/>
        </w:rPr>
        <w:t xml:space="preserve"> of the equipment</w:t>
      </w:r>
      <w:r w:rsidRPr="00CB7326">
        <w:rPr>
          <w:lang w:val="en-GB"/>
        </w:rPr>
        <w:t xml:space="preserve">.  If more technical assistance </w:t>
      </w:r>
      <w:r w:rsidR="00FD7C97">
        <w:rPr>
          <w:lang w:val="en-GB"/>
        </w:rPr>
        <w:t xml:space="preserve">is required </w:t>
      </w:r>
      <w:r w:rsidRPr="00CB7326">
        <w:rPr>
          <w:lang w:val="en-GB"/>
        </w:rPr>
        <w:t>it is charged directly by the technician at £10 per hour (minimum 4 hour sessions). Please note</w:t>
      </w:r>
      <w:proofErr w:type="gramStart"/>
      <w:r w:rsidRPr="00CB7326">
        <w:rPr>
          <w:lang w:val="en-GB"/>
        </w:rPr>
        <w:t>,</w:t>
      </w:r>
      <w:proofErr w:type="gramEnd"/>
      <w:r w:rsidRPr="00CB7326">
        <w:rPr>
          <w:lang w:val="en-GB"/>
        </w:rPr>
        <w:t xml:space="preserve"> if you do not request additional technician time there will be no technical support available.</w:t>
      </w:r>
    </w:p>
    <w:p w14:paraId="1F23E717" w14:textId="77777777" w:rsidR="00C07DA3" w:rsidRPr="00CB7326" w:rsidRDefault="00C07DA3" w:rsidP="005553EA">
      <w:pPr>
        <w:jc w:val="both"/>
        <w:rPr>
          <w:lang w:val="en-GB"/>
        </w:rPr>
      </w:pPr>
    </w:p>
    <w:p w14:paraId="3F652549" w14:textId="77777777" w:rsidR="00C07DA3" w:rsidRPr="00CB7326" w:rsidRDefault="00E33E31" w:rsidP="005553EA">
      <w:pPr>
        <w:jc w:val="both"/>
        <w:rPr>
          <w:lang w:val="en-GB"/>
        </w:rPr>
      </w:pPr>
      <w:r w:rsidRPr="00CB7326">
        <w:rPr>
          <w:u w:val="single"/>
          <w:lang w:val="en-GB"/>
        </w:rPr>
        <w:t>Capacity and Seating</w:t>
      </w:r>
    </w:p>
    <w:p w14:paraId="265449BF" w14:textId="77777777" w:rsidR="00C07DA3" w:rsidRPr="00CB7326" w:rsidRDefault="00C07DA3" w:rsidP="005553EA">
      <w:pPr>
        <w:jc w:val="both"/>
        <w:rPr>
          <w:lang w:val="en-GB"/>
        </w:rPr>
      </w:pPr>
    </w:p>
    <w:p w14:paraId="0A9DF144" w14:textId="77777777" w:rsidR="00C07DA3" w:rsidRPr="00CB7326" w:rsidRDefault="00E33E31" w:rsidP="005553EA">
      <w:pPr>
        <w:jc w:val="both"/>
        <w:rPr>
          <w:lang w:val="en-GB"/>
        </w:rPr>
      </w:pPr>
      <w:r w:rsidRPr="00CB7326">
        <w:rPr>
          <w:lang w:val="en-GB"/>
        </w:rPr>
        <w:t xml:space="preserve">Seating capacity varies </w:t>
      </w:r>
      <w:r w:rsidR="00E76312" w:rsidRPr="00CB7326">
        <w:rPr>
          <w:lang w:val="en-GB"/>
        </w:rPr>
        <w:t>according to configuration but d</w:t>
      </w:r>
      <w:r w:rsidRPr="00CB7326">
        <w:rPr>
          <w:lang w:val="en-GB"/>
        </w:rPr>
        <w:t>ue to fire regulatio</w:t>
      </w:r>
      <w:r w:rsidR="00E76312" w:rsidRPr="00CB7326">
        <w:rPr>
          <w:lang w:val="en-GB"/>
        </w:rPr>
        <w:t>ns under all circumstances the c</w:t>
      </w:r>
      <w:r w:rsidRPr="00CB7326">
        <w:rPr>
          <w:lang w:val="en-GB"/>
        </w:rPr>
        <w:t>apacity allowed in the auditorium must not exceed 120 persons. This must include all cast, technicians, stage managers etc.</w:t>
      </w:r>
    </w:p>
    <w:p w14:paraId="683D7F1D" w14:textId="77777777" w:rsidR="00C07DA3" w:rsidRPr="00CB7326" w:rsidRDefault="00C07DA3" w:rsidP="005553EA">
      <w:pPr>
        <w:jc w:val="both"/>
        <w:rPr>
          <w:lang w:val="en-GB"/>
        </w:rPr>
      </w:pPr>
    </w:p>
    <w:p w14:paraId="1A426B55" w14:textId="77777777" w:rsidR="00C07DA3" w:rsidRPr="00CB7326" w:rsidRDefault="00E33E31" w:rsidP="005553EA">
      <w:pPr>
        <w:jc w:val="both"/>
        <w:rPr>
          <w:lang w:val="en-GB"/>
        </w:rPr>
      </w:pPr>
      <w:r w:rsidRPr="00CB7326">
        <w:rPr>
          <w:lang w:val="en-GB"/>
        </w:rPr>
        <w:t>Although the Blue Orange Theatre is a flexible space, moving the</w:t>
      </w:r>
      <w:r w:rsidR="00E76312" w:rsidRPr="00CB7326">
        <w:rPr>
          <w:lang w:val="en-GB"/>
        </w:rPr>
        <w:t xml:space="preserve"> seating is a significant task and a</w:t>
      </w:r>
      <w:r w:rsidRPr="00CB7326">
        <w:rPr>
          <w:lang w:val="en-GB"/>
        </w:rPr>
        <w:t>s such a charge of £500 will be m</w:t>
      </w:r>
      <w:r w:rsidR="00E76312" w:rsidRPr="00CB7326">
        <w:rPr>
          <w:lang w:val="en-GB"/>
        </w:rPr>
        <w:t>ade to change the configuration. I</w:t>
      </w:r>
      <w:r w:rsidRPr="00CB7326">
        <w:rPr>
          <w:lang w:val="en-GB"/>
        </w:rPr>
        <w:t>f the company wishes to move the seating themselves, an additional charge of £100 will be made for a technician to supervise</w:t>
      </w:r>
      <w:r w:rsidR="00E76312" w:rsidRPr="00CB7326">
        <w:rPr>
          <w:lang w:val="en-GB"/>
        </w:rPr>
        <w:t xml:space="preserve"> (seating must be </w:t>
      </w:r>
      <w:r w:rsidR="00FD7C97" w:rsidRPr="00CB7326">
        <w:rPr>
          <w:lang w:val="en-GB"/>
        </w:rPr>
        <w:t>returned</w:t>
      </w:r>
      <w:r w:rsidR="00E76312" w:rsidRPr="00CB7326">
        <w:rPr>
          <w:lang w:val="en-GB"/>
        </w:rPr>
        <w:t xml:space="preserve"> to original configuration after the performance)</w:t>
      </w:r>
      <w:r w:rsidRPr="00CB7326">
        <w:rPr>
          <w:lang w:val="en-GB"/>
        </w:rPr>
        <w:t xml:space="preserve">. </w:t>
      </w:r>
      <w:r w:rsidR="00FD7C97">
        <w:rPr>
          <w:lang w:val="en-GB"/>
        </w:rPr>
        <w:t xml:space="preserve"> The </w:t>
      </w:r>
      <w:r w:rsidR="00DD4887">
        <w:rPr>
          <w:lang w:val="en-GB"/>
        </w:rPr>
        <w:t xml:space="preserve">current </w:t>
      </w:r>
      <w:r w:rsidR="00FD7C97">
        <w:rPr>
          <w:lang w:val="en-GB"/>
        </w:rPr>
        <w:t>standard seating configuration is a stage floor with seating on three sides</w:t>
      </w:r>
      <w:r w:rsidRPr="00CB7326">
        <w:rPr>
          <w:lang w:val="en-GB"/>
        </w:rPr>
        <w:t>.</w:t>
      </w:r>
      <w:r w:rsidR="00DD4887">
        <w:rPr>
          <w:lang w:val="en-GB"/>
        </w:rPr>
        <w:t xml:space="preserve"> (Please confirm this at time of booking).</w:t>
      </w:r>
    </w:p>
    <w:p w14:paraId="011C4FA9" w14:textId="77777777" w:rsidR="00C07DA3" w:rsidRPr="00CB7326" w:rsidRDefault="00C07DA3" w:rsidP="005553EA">
      <w:pPr>
        <w:jc w:val="both"/>
        <w:rPr>
          <w:lang w:val="en-GB"/>
        </w:rPr>
      </w:pPr>
    </w:p>
    <w:p w14:paraId="3628A737" w14:textId="77777777" w:rsidR="00C07DA3" w:rsidRPr="00CB7326" w:rsidRDefault="00E33E31" w:rsidP="005553EA">
      <w:pPr>
        <w:jc w:val="both"/>
        <w:rPr>
          <w:lang w:val="en-GB"/>
        </w:rPr>
      </w:pPr>
      <w:r w:rsidRPr="00CB7326">
        <w:rPr>
          <w:u w:val="single"/>
          <w:lang w:val="en-GB"/>
        </w:rPr>
        <w:t>Payment Terms</w:t>
      </w:r>
    </w:p>
    <w:p w14:paraId="50A3B1E3" w14:textId="77777777" w:rsidR="00C07DA3" w:rsidRPr="00CB7326" w:rsidRDefault="00C07DA3" w:rsidP="005553EA">
      <w:pPr>
        <w:jc w:val="both"/>
        <w:rPr>
          <w:lang w:val="en-GB"/>
        </w:rPr>
      </w:pPr>
    </w:p>
    <w:p w14:paraId="32EC2CA7" w14:textId="77777777" w:rsidR="00C07DA3" w:rsidRPr="00CB7326" w:rsidRDefault="00E33E31" w:rsidP="005553EA">
      <w:pPr>
        <w:jc w:val="both"/>
        <w:rPr>
          <w:lang w:val="en-GB"/>
        </w:rPr>
      </w:pPr>
      <w:r w:rsidRPr="00CB7326">
        <w:rPr>
          <w:lang w:val="en-GB"/>
        </w:rPr>
        <w:t xml:space="preserve">No dates will be reserved until a non-refundable deposit of 25% is made.  The balance is due no later than </w:t>
      </w:r>
      <w:r w:rsidR="005952F3">
        <w:rPr>
          <w:lang w:val="en-GB"/>
        </w:rPr>
        <w:t>two</w:t>
      </w:r>
      <w:r w:rsidRPr="00CB7326">
        <w:rPr>
          <w:lang w:val="en-GB"/>
        </w:rPr>
        <w:t xml:space="preserve"> week</w:t>
      </w:r>
      <w:r w:rsidR="005952F3">
        <w:rPr>
          <w:lang w:val="en-GB"/>
        </w:rPr>
        <w:t>s</w:t>
      </w:r>
      <w:r w:rsidRPr="00CB7326">
        <w:rPr>
          <w:lang w:val="en-GB"/>
        </w:rPr>
        <w:t xml:space="preserve"> before the first booked date.</w:t>
      </w:r>
    </w:p>
    <w:p w14:paraId="2979DEAE" w14:textId="77777777" w:rsidR="00C07DA3" w:rsidRPr="00CB7326" w:rsidRDefault="00C07DA3" w:rsidP="005553EA">
      <w:pPr>
        <w:jc w:val="both"/>
        <w:rPr>
          <w:lang w:val="en-GB"/>
        </w:rPr>
      </w:pPr>
    </w:p>
    <w:p w14:paraId="43609526" w14:textId="77777777" w:rsidR="006D5B28" w:rsidRPr="00CB7326" w:rsidRDefault="006D5B28" w:rsidP="005553EA">
      <w:pPr>
        <w:jc w:val="both"/>
        <w:rPr>
          <w:u w:val="single"/>
          <w:lang w:val="en-GB"/>
        </w:rPr>
      </w:pPr>
      <w:r w:rsidRPr="00CB7326">
        <w:rPr>
          <w:u w:val="single"/>
          <w:lang w:val="en-GB"/>
        </w:rPr>
        <w:t>Front Of House</w:t>
      </w:r>
    </w:p>
    <w:p w14:paraId="6B46A7C5" w14:textId="77777777" w:rsidR="006D5B28" w:rsidRPr="00CB7326" w:rsidRDefault="006D5B28" w:rsidP="005553EA">
      <w:pPr>
        <w:jc w:val="both"/>
        <w:rPr>
          <w:lang w:val="en-GB"/>
        </w:rPr>
      </w:pPr>
    </w:p>
    <w:p w14:paraId="109F3006" w14:textId="77777777" w:rsidR="006D5B28" w:rsidRPr="00CB7326" w:rsidRDefault="006D5B28" w:rsidP="005553EA">
      <w:pPr>
        <w:jc w:val="both"/>
        <w:rPr>
          <w:lang w:val="en-GB"/>
        </w:rPr>
      </w:pPr>
      <w:r w:rsidRPr="00CB7326">
        <w:rPr>
          <w:lang w:val="en-GB"/>
        </w:rPr>
        <w:t xml:space="preserve">Blue Orange Arts will provide all front of house staff necessary during performances but stage management is the responsibility of the </w:t>
      </w:r>
      <w:r w:rsidR="00434F60">
        <w:rPr>
          <w:lang w:val="en-GB"/>
        </w:rPr>
        <w:t xml:space="preserve">visiting </w:t>
      </w:r>
      <w:r w:rsidR="00FD7C97">
        <w:rPr>
          <w:lang w:val="en-GB"/>
        </w:rPr>
        <w:t xml:space="preserve">theatre </w:t>
      </w:r>
      <w:r w:rsidRPr="00CB7326">
        <w:rPr>
          <w:lang w:val="en-GB"/>
        </w:rPr>
        <w:t>company.</w:t>
      </w:r>
    </w:p>
    <w:p w14:paraId="4602089B" w14:textId="77777777" w:rsidR="006D5B28" w:rsidRPr="00CB7326" w:rsidRDefault="006D5B28" w:rsidP="005553EA">
      <w:pPr>
        <w:jc w:val="both"/>
        <w:rPr>
          <w:lang w:val="en-GB"/>
        </w:rPr>
      </w:pPr>
    </w:p>
    <w:p w14:paraId="57110583" w14:textId="77777777" w:rsidR="00C07DA3" w:rsidRPr="00CB7326" w:rsidRDefault="00E76312" w:rsidP="005553EA">
      <w:pPr>
        <w:jc w:val="both"/>
        <w:rPr>
          <w:lang w:val="en-GB"/>
        </w:rPr>
      </w:pPr>
      <w:r w:rsidRPr="00CB7326">
        <w:rPr>
          <w:u w:val="single"/>
          <w:lang w:val="en-GB"/>
        </w:rPr>
        <w:t>Selection of Work</w:t>
      </w:r>
    </w:p>
    <w:p w14:paraId="430D5F50" w14:textId="77777777" w:rsidR="00C07DA3" w:rsidRPr="00CB7326" w:rsidRDefault="00C07DA3" w:rsidP="005553EA">
      <w:pPr>
        <w:jc w:val="both"/>
        <w:rPr>
          <w:lang w:val="en-GB"/>
        </w:rPr>
      </w:pPr>
    </w:p>
    <w:p w14:paraId="7ECC8E85" w14:textId="5D531436" w:rsidR="000A2D72" w:rsidRDefault="00CE77FF" w:rsidP="000A2D72">
      <w:pPr>
        <w:jc w:val="both"/>
        <w:rPr>
          <w:lang w:val="en-GB"/>
        </w:rPr>
      </w:pPr>
      <w:r>
        <w:rPr>
          <w:lang w:val="en-GB"/>
        </w:rPr>
        <w:t xml:space="preserve">Please note that the Blue Orange Theatre has a strict colour-blind casting policy. Other than exceptional circumstances we would expect visiting companies to adhere to this policy. </w:t>
      </w:r>
      <w:r w:rsidR="00DD4887">
        <w:rPr>
          <w:lang w:val="en-GB"/>
        </w:rPr>
        <w:t xml:space="preserve">The Board of Trustees reserves the right to select work to </w:t>
      </w:r>
      <w:r w:rsidR="00FD7C97">
        <w:rPr>
          <w:lang w:val="en-GB"/>
        </w:rPr>
        <w:t>ensure that the content is appropriate for the Theatre an</w:t>
      </w:r>
      <w:r w:rsidR="00DD4887">
        <w:rPr>
          <w:lang w:val="en-GB"/>
        </w:rPr>
        <w:t>d our audiences.</w:t>
      </w:r>
    </w:p>
    <w:p w14:paraId="573B47F6" w14:textId="77777777" w:rsidR="000A2D72" w:rsidRDefault="000A2D72" w:rsidP="000A2D72">
      <w:pPr>
        <w:jc w:val="both"/>
        <w:rPr>
          <w:lang w:val="en-GB"/>
        </w:rPr>
      </w:pPr>
    </w:p>
    <w:p w14:paraId="18449B3C" w14:textId="77777777" w:rsidR="000A2D72" w:rsidRPr="000A2D72" w:rsidRDefault="000A2D72" w:rsidP="000A2D72">
      <w:pPr>
        <w:pBdr>
          <w:bottom w:val="single" w:sz="4" w:space="1" w:color="auto"/>
        </w:pBdr>
        <w:jc w:val="both"/>
        <w:rPr>
          <w:lang w:val="en-GB"/>
        </w:rPr>
      </w:pPr>
    </w:p>
    <w:p w14:paraId="2C1E6712" w14:textId="77777777" w:rsidR="000A2D72" w:rsidRDefault="000A2D72" w:rsidP="005553EA">
      <w:pPr>
        <w:jc w:val="both"/>
        <w:rPr>
          <w:b/>
          <w:u w:val="single"/>
          <w:lang w:val="en-GB"/>
        </w:rPr>
      </w:pPr>
    </w:p>
    <w:p w14:paraId="151C86BD" w14:textId="62C48F60" w:rsidR="000A2D72" w:rsidRDefault="005B5DF4" w:rsidP="005553EA">
      <w:pPr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Studio rental prices</w:t>
      </w:r>
    </w:p>
    <w:p w14:paraId="04ABB0E4" w14:textId="77777777" w:rsidR="005B5DF4" w:rsidRDefault="005B5DF4" w:rsidP="005553EA">
      <w:pPr>
        <w:jc w:val="both"/>
        <w:rPr>
          <w:b/>
          <w:u w:val="single"/>
          <w:lang w:val="en-GB"/>
        </w:rPr>
      </w:pPr>
    </w:p>
    <w:p w14:paraId="2BFE55F1" w14:textId="77777777" w:rsidR="005B5DF4" w:rsidRPr="00F7001A" w:rsidRDefault="005B5DF4" w:rsidP="005B5DF4">
      <w:pPr>
        <w:rPr>
          <w:b/>
        </w:rPr>
      </w:pPr>
      <w:r w:rsidRPr="00F7001A">
        <w:rPr>
          <w:b/>
        </w:rPr>
        <w:t>£25 per hour</w:t>
      </w:r>
    </w:p>
    <w:p w14:paraId="5733BC5E" w14:textId="77777777" w:rsidR="005B5DF4" w:rsidRDefault="005B5DF4" w:rsidP="005B5DF4"/>
    <w:p w14:paraId="76CE365D" w14:textId="77777777" w:rsidR="005B5DF4" w:rsidRPr="00F7001A" w:rsidRDefault="005B5DF4" w:rsidP="005B5DF4">
      <w:pPr>
        <w:rPr>
          <w:b/>
        </w:rPr>
      </w:pPr>
      <w:r w:rsidRPr="00F7001A">
        <w:rPr>
          <w:b/>
        </w:rPr>
        <w:t>£75 for half day (4 consecutive hours)</w:t>
      </w:r>
    </w:p>
    <w:p w14:paraId="6FB4DEF1" w14:textId="77777777" w:rsidR="005B5DF4" w:rsidRDefault="005B5DF4" w:rsidP="005B5DF4"/>
    <w:p w14:paraId="02B359FA" w14:textId="77777777" w:rsidR="005B5DF4" w:rsidRPr="00F7001A" w:rsidRDefault="005B5DF4" w:rsidP="005B5DF4">
      <w:pPr>
        <w:jc w:val="both"/>
        <w:rPr>
          <w:lang w:val="en-GB"/>
        </w:rPr>
      </w:pPr>
      <w:r w:rsidRPr="00F7001A">
        <w:rPr>
          <w:lang w:val="en-GB"/>
        </w:rPr>
        <w:t>10.00am – 2.00pm</w:t>
      </w:r>
    </w:p>
    <w:p w14:paraId="358F799A" w14:textId="77777777" w:rsidR="005B5DF4" w:rsidRPr="00F7001A" w:rsidRDefault="005B5DF4" w:rsidP="005B5DF4">
      <w:pPr>
        <w:jc w:val="both"/>
        <w:rPr>
          <w:lang w:val="en-GB"/>
        </w:rPr>
      </w:pPr>
      <w:r w:rsidRPr="00F7001A">
        <w:rPr>
          <w:lang w:val="en-GB"/>
        </w:rPr>
        <w:t>2.00pm – 6.00pm</w:t>
      </w:r>
    </w:p>
    <w:p w14:paraId="5C38E21C" w14:textId="77777777" w:rsidR="005B5DF4" w:rsidRPr="00F7001A" w:rsidRDefault="005B5DF4" w:rsidP="005B5DF4">
      <w:pPr>
        <w:jc w:val="both"/>
        <w:rPr>
          <w:lang w:val="en-GB"/>
        </w:rPr>
      </w:pPr>
      <w:r w:rsidRPr="00F7001A">
        <w:rPr>
          <w:lang w:val="en-GB"/>
        </w:rPr>
        <w:t>6.00pm – 10.00pm</w:t>
      </w:r>
    </w:p>
    <w:p w14:paraId="60089448" w14:textId="77777777" w:rsidR="005B5DF4" w:rsidRDefault="005B5DF4" w:rsidP="005B5DF4"/>
    <w:p w14:paraId="442D69CB" w14:textId="77777777" w:rsidR="005B5DF4" w:rsidRPr="00F7001A" w:rsidRDefault="005B5DF4" w:rsidP="005B5DF4">
      <w:pPr>
        <w:rPr>
          <w:b/>
        </w:rPr>
      </w:pPr>
      <w:r w:rsidRPr="00F7001A">
        <w:rPr>
          <w:b/>
        </w:rPr>
        <w:t>£125 for a day (8 consecutive hours)</w:t>
      </w:r>
    </w:p>
    <w:p w14:paraId="1D407035" w14:textId="77777777" w:rsidR="005B5DF4" w:rsidRDefault="005B5DF4" w:rsidP="005B5DF4"/>
    <w:p w14:paraId="4C1D6477" w14:textId="77777777" w:rsidR="005B5DF4" w:rsidRDefault="005B5DF4" w:rsidP="005B5DF4">
      <w:pPr>
        <w:rPr>
          <w:b/>
        </w:rPr>
      </w:pPr>
      <w:r w:rsidRPr="00F7001A">
        <w:rPr>
          <w:b/>
        </w:rPr>
        <w:t>£500 1 week (5 days, 8 consecutive hours a day)</w:t>
      </w:r>
    </w:p>
    <w:p w14:paraId="61873C09" w14:textId="77777777" w:rsidR="000C6E59" w:rsidRDefault="000C6E59" w:rsidP="005B5DF4">
      <w:pPr>
        <w:rPr>
          <w:b/>
        </w:rPr>
      </w:pPr>
    </w:p>
    <w:p w14:paraId="1AEC9444" w14:textId="77777777" w:rsidR="000C6E59" w:rsidRPr="000A2D72" w:rsidRDefault="000C6E59" w:rsidP="000C6E59">
      <w:pPr>
        <w:pBdr>
          <w:bottom w:val="single" w:sz="4" w:space="1" w:color="auto"/>
        </w:pBdr>
        <w:jc w:val="both"/>
        <w:rPr>
          <w:lang w:val="en-GB"/>
        </w:rPr>
      </w:pPr>
    </w:p>
    <w:p w14:paraId="3FE3A2E2" w14:textId="77777777" w:rsidR="000C6E59" w:rsidRDefault="000C6E59" w:rsidP="005B5DF4">
      <w:pPr>
        <w:rPr>
          <w:b/>
        </w:rPr>
      </w:pPr>
    </w:p>
    <w:p w14:paraId="23916EEF" w14:textId="77777777" w:rsidR="000C6E59" w:rsidRDefault="000C6E59" w:rsidP="005B5DF4">
      <w:pPr>
        <w:rPr>
          <w:b/>
        </w:rPr>
      </w:pPr>
    </w:p>
    <w:p w14:paraId="3DE311B1" w14:textId="11251A90" w:rsidR="000C6E59" w:rsidRDefault="000C6E59" w:rsidP="000C6E59">
      <w:pPr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Bar rental prices</w:t>
      </w:r>
    </w:p>
    <w:p w14:paraId="4B2A86EC" w14:textId="77777777" w:rsidR="000C6E59" w:rsidRDefault="000C6E59" w:rsidP="000C6E59">
      <w:pPr>
        <w:jc w:val="both"/>
        <w:rPr>
          <w:b/>
          <w:u w:val="single"/>
          <w:lang w:val="en-GB"/>
        </w:rPr>
      </w:pPr>
    </w:p>
    <w:p w14:paraId="3986DA7C" w14:textId="77777777" w:rsidR="000C6E59" w:rsidRPr="00F7001A" w:rsidRDefault="000C6E59" w:rsidP="000C6E59">
      <w:pPr>
        <w:rPr>
          <w:b/>
        </w:rPr>
      </w:pPr>
      <w:r w:rsidRPr="00F7001A">
        <w:rPr>
          <w:b/>
        </w:rPr>
        <w:t>£25 per hour</w:t>
      </w:r>
    </w:p>
    <w:p w14:paraId="05789D38" w14:textId="77777777" w:rsidR="000C6E59" w:rsidRDefault="000C6E59" w:rsidP="000C6E59"/>
    <w:p w14:paraId="7F341C78" w14:textId="50AF8732" w:rsidR="000C6E59" w:rsidRPr="00F7001A" w:rsidRDefault="000C6E59" w:rsidP="000C6E59">
      <w:pPr>
        <w:rPr>
          <w:b/>
        </w:rPr>
      </w:pPr>
      <w:r>
        <w:rPr>
          <w:b/>
        </w:rPr>
        <w:t>£60</w:t>
      </w:r>
      <w:r w:rsidRPr="00F7001A">
        <w:rPr>
          <w:b/>
        </w:rPr>
        <w:t xml:space="preserve"> for half day (4 consecutive hours)</w:t>
      </w:r>
    </w:p>
    <w:p w14:paraId="0D353177" w14:textId="77777777" w:rsidR="000C6E59" w:rsidRDefault="000C6E59" w:rsidP="000C6E59"/>
    <w:p w14:paraId="4CB75E19" w14:textId="77777777" w:rsidR="000C6E59" w:rsidRPr="00F7001A" w:rsidRDefault="000C6E59" w:rsidP="000C6E59">
      <w:pPr>
        <w:jc w:val="both"/>
        <w:rPr>
          <w:lang w:val="en-GB"/>
        </w:rPr>
      </w:pPr>
      <w:r w:rsidRPr="00F7001A">
        <w:rPr>
          <w:lang w:val="en-GB"/>
        </w:rPr>
        <w:t>10.00am – 2.00pm</w:t>
      </w:r>
    </w:p>
    <w:p w14:paraId="31A1C3F1" w14:textId="77777777" w:rsidR="000C6E59" w:rsidRPr="00F7001A" w:rsidRDefault="000C6E59" w:rsidP="000C6E59">
      <w:pPr>
        <w:jc w:val="both"/>
        <w:rPr>
          <w:lang w:val="en-GB"/>
        </w:rPr>
      </w:pPr>
      <w:r w:rsidRPr="00F7001A">
        <w:rPr>
          <w:lang w:val="en-GB"/>
        </w:rPr>
        <w:t>2.00pm – 6.00pm</w:t>
      </w:r>
    </w:p>
    <w:p w14:paraId="25E6CCBE" w14:textId="77777777" w:rsidR="000C6E59" w:rsidRPr="00F7001A" w:rsidRDefault="000C6E59" w:rsidP="000C6E59">
      <w:pPr>
        <w:jc w:val="both"/>
        <w:rPr>
          <w:lang w:val="en-GB"/>
        </w:rPr>
      </w:pPr>
      <w:r w:rsidRPr="00F7001A">
        <w:rPr>
          <w:lang w:val="en-GB"/>
        </w:rPr>
        <w:t>6.00pm – 10.00pm</w:t>
      </w:r>
    </w:p>
    <w:p w14:paraId="224966D9" w14:textId="77777777" w:rsidR="000C6E59" w:rsidRDefault="000C6E59" w:rsidP="000C6E59"/>
    <w:p w14:paraId="74FB53CB" w14:textId="2221F656" w:rsidR="000C6E59" w:rsidRDefault="000C6E59" w:rsidP="000C6E59">
      <w:pPr>
        <w:rPr>
          <w:b/>
        </w:rPr>
      </w:pPr>
      <w:r>
        <w:rPr>
          <w:b/>
        </w:rPr>
        <w:t>£100</w:t>
      </w:r>
      <w:r w:rsidRPr="00F7001A">
        <w:rPr>
          <w:b/>
        </w:rPr>
        <w:t xml:space="preserve"> for a day (8 consecutive hours)</w:t>
      </w:r>
    </w:p>
    <w:p w14:paraId="13A7E2B6" w14:textId="77777777" w:rsidR="000C6E59" w:rsidRDefault="000C6E59" w:rsidP="000C6E59">
      <w:pPr>
        <w:rPr>
          <w:b/>
        </w:rPr>
      </w:pPr>
    </w:p>
    <w:p w14:paraId="66498B64" w14:textId="77777777" w:rsidR="000C6E59" w:rsidRPr="000A2D72" w:rsidRDefault="000C6E59" w:rsidP="000C6E59">
      <w:pPr>
        <w:pBdr>
          <w:bottom w:val="single" w:sz="4" w:space="1" w:color="auto"/>
        </w:pBdr>
        <w:jc w:val="both"/>
        <w:rPr>
          <w:lang w:val="en-GB"/>
        </w:rPr>
      </w:pPr>
    </w:p>
    <w:p w14:paraId="2AB11399" w14:textId="77777777" w:rsidR="000C6E59" w:rsidRPr="00F7001A" w:rsidRDefault="000C6E59" w:rsidP="000C6E59">
      <w:pPr>
        <w:rPr>
          <w:b/>
        </w:rPr>
      </w:pPr>
    </w:p>
    <w:p w14:paraId="1EA40073" w14:textId="77777777" w:rsidR="005B5DF4" w:rsidRDefault="005B5DF4" w:rsidP="005B5DF4"/>
    <w:p w14:paraId="14B1FFBE" w14:textId="77777777" w:rsidR="005B5DF4" w:rsidRDefault="005B5DF4" w:rsidP="005B5DF4">
      <w:r>
        <w:t>Further discounts can be had for longer term or regular bookings.</w:t>
      </w:r>
    </w:p>
    <w:p w14:paraId="0BACC5D6" w14:textId="77777777" w:rsidR="005B5DF4" w:rsidRDefault="005B5DF4" w:rsidP="005B5DF4"/>
    <w:p w14:paraId="74E0B6FF" w14:textId="6BD951D7" w:rsidR="00F7001A" w:rsidRDefault="005B5DF4" w:rsidP="00F7001A">
      <w:r>
        <w:t>Time booked must include get in and the room must be left how if is found.</w:t>
      </w:r>
      <w:r w:rsidR="00F7001A">
        <w:t xml:space="preserve"> Additional surcharge may be charged for unusual times. Discounts may be available if worked </w:t>
      </w:r>
    </w:p>
    <w:p w14:paraId="7F9EEC35" w14:textId="77777777" w:rsidR="000A2D72" w:rsidRDefault="000A2D72" w:rsidP="005553EA">
      <w:pPr>
        <w:jc w:val="both"/>
        <w:rPr>
          <w:b/>
          <w:lang w:val="en-GB"/>
        </w:rPr>
      </w:pPr>
    </w:p>
    <w:p w14:paraId="47D40FE8" w14:textId="68801D8A" w:rsidR="00EE48B0" w:rsidRDefault="00245107" w:rsidP="005553EA">
      <w:pPr>
        <w:jc w:val="both"/>
        <w:rPr>
          <w:b/>
          <w:lang w:val="en-GB"/>
        </w:rPr>
      </w:pPr>
      <w:r>
        <w:rPr>
          <w:b/>
          <w:lang w:val="en-GB"/>
        </w:rPr>
        <w:t>Please be aware that these prices cover b</w:t>
      </w:r>
      <w:r w:rsidR="00EE48B0">
        <w:rPr>
          <w:b/>
          <w:lang w:val="en-GB"/>
        </w:rPr>
        <w:t>asic room hire</w:t>
      </w:r>
      <w:r>
        <w:rPr>
          <w:b/>
          <w:lang w:val="en-GB"/>
        </w:rPr>
        <w:t xml:space="preserve"> with no extras included</w:t>
      </w:r>
      <w:r w:rsidR="00EE48B0">
        <w:rPr>
          <w:b/>
          <w:lang w:val="en-GB"/>
        </w:rPr>
        <w:t xml:space="preserve">. </w:t>
      </w:r>
      <w:r>
        <w:rPr>
          <w:b/>
          <w:lang w:val="en-GB"/>
        </w:rPr>
        <w:t>We understand that every booking has its own unique requirements. Please contact us with full details of your event and an appropriate hire price can be negotiated.</w:t>
      </w:r>
    </w:p>
    <w:p w14:paraId="2D732188" w14:textId="77777777" w:rsidR="00EE48B0" w:rsidRDefault="00EE48B0" w:rsidP="005553EA">
      <w:pPr>
        <w:jc w:val="both"/>
        <w:rPr>
          <w:b/>
          <w:lang w:val="en-GB"/>
        </w:rPr>
      </w:pPr>
    </w:p>
    <w:p w14:paraId="50BACAE6" w14:textId="77777777" w:rsidR="005B5DF4" w:rsidRDefault="005B5DF4" w:rsidP="005B5DF4">
      <w:pPr>
        <w:rPr>
          <w:u w:val="single"/>
        </w:rPr>
      </w:pPr>
      <w:r w:rsidRPr="001D39AB">
        <w:rPr>
          <w:u w:val="single"/>
        </w:rPr>
        <w:t>Catering</w:t>
      </w:r>
    </w:p>
    <w:p w14:paraId="2906B87E" w14:textId="77777777" w:rsidR="005B5DF4" w:rsidRDefault="005B5DF4" w:rsidP="005B5DF4">
      <w:pPr>
        <w:rPr>
          <w:u w:val="single"/>
        </w:rPr>
      </w:pPr>
    </w:p>
    <w:p w14:paraId="01E07293" w14:textId="77777777" w:rsidR="005B5DF4" w:rsidRDefault="005B5DF4" w:rsidP="005B5DF4">
      <w:r>
        <w:t xml:space="preserve">Catering can be provided at the below prices. If a hirer wishes to bring </w:t>
      </w:r>
      <w:proofErr w:type="gramStart"/>
      <w:r>
        <w:t>their own</w:t>
      </w:r>
      <w:proofErr w:type="gramEnd"/>
      <w:r>
        <w:t xml:space="preserve"> catering that may be possible but will be charged at a surcharge of £2 per head.</w:t>
      </w:r>
    </w:p>
    <w:p w14:paraId="1A9818BE" w14:textId="77777777" w:rsidR="005B5DF4" w:rsidRDefault="005B5DF4" w:rsidP="005B5DF4"/>
    <w:p w14:paraId="57F9F25D" w14:textId="77777777" w:rsidR="005B5DF4" w:rsidRDefault="005B5DF4" w:rsidP="005B5DF4">
      <w:r>
        <w:t>£3 per head - Coffee, Tea and biscuits (self service)</w:t>
      </w:r>
    </w:p>
    <w:p w14:paraId="2AD3B340" w14:textId="77777777" w:rsidR="005B5DF4" w:rsidRDefault="005B5DF4" w:rsidP="005B5DF4">
      <w:r>
        <w:t>£7 per head – Coffee, Tea and biscuits, light lunch (sandwich, samosa and bag of crisps)</w:t>
      </w:r>
    </w:p>
    <w:p w14:paraId="70964AA7" w14:textId="77777777" w:rsidR="005B5DF4" w:rsidRDefault="005B5DF4" w:rsidP="005553EA">
      <w:pPr>
        <w:jc w:val="both"/>
        <w:rPr>
          <w:b/>
          <w:lang w:val="en-GB"/>
        </w:rPr>
      </w:pPr>
    </w:p>
    <w:p w14:paraId="406AF2DF" w14:textId="77777777" w:rsidR="000A2D72" w:rsidRPr="00CB7326" w:rsidRDefault="000A2D72" w:rsidP="000A2D72">
      <w:pPr>
        <w:jc w:val="both"/>
        <w:rPr>
          <w:lang w:val="en-GB"/>
        </w:rPr>
      </w:pPr>
      <w:r w:rsidRPr="00CB7326">
        <w:rPr>
          <w:u w:val="single"/>
          <w:lang w:val="en-GB"/>
        </w:rPr>
        <w:t>Capacity and Seating</w:t>
      </w:r>
    </w:p>
    <w:p w14:paraId="61F4252F" w14:textId="77777777" w:rsidR="000A2D72" w:rsidRPr="00CB7326" w:rsidRDefault="000A2D72" w:rsidP="000A2D72">
      <w:pPr>
        <w:jc w:val="both"/>
        <w:rPr>
          <w:lang w:val="en-GB"/>
        </w:rPr>
      </w:pPr>
    </w:p>
    <w:p w14:paraId="30C60BB4" w14:textId="23B47CD1" w:rsidR="000A2D72" w:rsidRPr="00CB7326" w:rsidRDefault="008B6286" w:rsidP="000A2D72">
      <w:pPr>
        <w:jc w:val="both"/>
        <w:rPr>
          <w:lang w:val="en-GB"/>
        </w:rPr>
      </w:pPr>
      <w:r>
        <w:rPr>
          <w:lang w:val="en-GB"/>
        </w:rPr>
        <w:t>Due to fire regulations, the maximum capacity for the studio is 60 people.</w:t>
      </w:r>
    </w:p>
    <w:p w14:paraId="149A4EFE" w14:textId="77777777" w:rsidR="000A2D72" w:rsidRDefault="000A2D72" w:rsidP="000A2D72">
      <w:pPr>
        <w:jc w:val="both"/>
        <w:rPr>
          <w:u w:val="single"/>
          <w:lang w:val="en-GB"/>
        </w:rPr>
      </w:pPr>
    </w:p>
    <w:p w14:paraId="2AED62F5" w14:textId="77777777" w:rsidR="000A2D72" w:rsidRPr="00CB7326" w:rsidRDefault="000A2D72" w:rsidP="000A2D72">
      <w:pPr>
        <w:jc w:val="both"/>
        <w:rPr>
          <w:lang w:val="en-GB"/>
        </w:rPr>
      </w:pPr>
      <w:r w:rsidRPr="00CB7326">
        <w:rPr>
          <w:u w:val="single"/>
          <w:lang w:val="en-GB"/>
        </w:rPr>
        <w:t>Payment Terms</w:t>
      </w:r>
    </w:p>
    <w:p w14:paraId="6930EA53" w14:textId="48037199" w:rsidR="000A2D72" w:rsidRPr="005B5DF4" w:rsidRDefault="005B5DF4" w:rsidP="005B5DF4">
      <w:r>
        <w:t xml:space="preserve">No booking will be confirmed until payment has been received in full, until that point another booking can be made for that time slot. </w:t>
      </w:r>
      <w:r w:rsidR="000A2D72" w:rsidRPr="00CB7326">
        <w:rPr>
          <w:lang w:val="en-GB"/>
        </w:rPr>
        <w:t xml:space="preserve">No dates will be reserved until a non-refundable deposit of 25% is made.  The balance is due no later than </w:t>
      </w:r>
      <w:r w:rsidR="000A2D72">
        <w:rPr>
          <w:lang w:val="en-GB"/>
        </w:rPr>
        <w:t>two</w:t>
      </w:r>
      <w:r w:rsidR="000A2D72" w:rsidRPr="00CB7326">
        <w:rPr>
          <w:lang w:val="en-GB"/>
        </w:rPr>
        <w:t xml:space="preserve"> week</w:t>
      </w:r>
      <w:r w:rsidR="000A2D72">
        <w:rPr>
          <w:lang w:val="en-GB"/>
        </w:rPr>
        <w:t>s</w:t>
      </w:r>
      <w:r w:rsidR="000A2D72" w:rsidRPr="00CB7326">
        <w:rPr>
          <w:lang w:val="en-GB"/>
        </w:rPr>
        <w:t xml:space="preserve"> before the first booked date.</w:t>
      </w:r>
    </w:p>
    <w:p w14:paraId="0ED8B6E7" w14:textId="77777777" w:rsidR="000A2D72" w:rsidRPr="000A2D72" w:rsidRDefault="000A2D72" w:rsidP="005553EA">
      <w:pPr>
        <w:jc w:val="both"/>
        <w:rPr>
          <w:b/>
          <w:lang w:val="en-GB"/>
        </w:rPr>
      </w:pPr>
    </w:p>
    <w:sectPr w:rsidR="000A2D72" w:rsidRPr="000A2D72" w:rsidSect="00FD7C97">
      <w:pgSz w:w="11900" w:h="16840"/>
      <w:pgMar w:top="1440" w:right="1440" w:bottom="720" w:left="1440" w:header="708" w:footer="708" w:gutter="0"/>
      <w:cols w:sep="1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2A0"/>
    <w:multiLevelType w:val="hybridMultilevel"/>
    <w:tmpl w:val="E7DCA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DC"/>
    <w:rsid w:val="000017CB"/>
    <w:rsid w:val="000232B0"/>
    <w:rsid w:val="0005502E"/>
    <w:rsid w:val="000A2D72"/>
    <w:rsid w:val="000C6E59"/>
    <w:rsid w:val="00100CED"/>
    <w:rsid w:val="001B7DC1"/>
    <w:rsid w:val="00245107"/>
    <w:rsid w:val="00313106"/>
    <w:rsid w:val="00353D48"/>
    <w:rsid w:val="00434F60"/>
    <w:rsid w:val="00490BDB"/>
    <w:rsid w:val="004D4AAB"/>
    <w:rsid w:val="00501B6B"/>
    <w:rsid w:val="005553EA"/>
    <w:rsid w:val="005952F3"/>
    <w:rsid w:val="005B594C"/>
    <w:rsid w:val="005B5DF4"/>
    <w:rsid w:val="005B62FE"/>
    <w:rsid w:val="005D77D2"/>
    <w:rsid w:val="006D5B28"/>
    <w:rsid w:val="007448BD"/>
    <w:rsid w:val="007469D8"/>
    <w:rsid w:val="008158DC"/>
    <w:rsid w:val="008B6286"/>
    <w:rsid w:val="00931646"/>
    <w:rsid w:val="00B41D97"/>
    <w:rsid w:val="00B5647B"/>
    <w:rsid w:val="00C07DA3"/>
    <w:rsid w:val="00C849B0"/>
    <w:rsid w:val="00CB7326"/>
    <w:rsid w:val="00CC0309"/>
    <w:rsid w:val="00CE77FF"/>
    <w:rsid w:val="00DD4887"/>
    <w:rsid w:val="00DE035A"/>
    <w:rsid w:val="00E33E31"/>
    <w:rsid w:val="00E76312"/>
    <w:rsid w:val="00EE48B0"/>
    <w:rsid w:val="00F7001A"/>
    <w:rsid w:val="00FD7C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EE9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8299-91C8-1B4C-BAEC-8F637B94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1</Words>
  <Characters>462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Blue Orange</cp:lastModifiedBy>
  <cp:revision>5</cp:revision>
  <cp:lastPrinted>2015-12-02T13:42:00Z</cp:lastPrinted>
  <dcterms:created xsi:type="dcterms:W3CDTF">2016-10-14T14:53:00Z</dcterms:created>
  <dcterms:modified xsi:type="dcterms:W3CDTF">2017-07-25T14:14:00Z</dcterms:modified>
</cp:coreProperties>
</file>